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94578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05514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665B3B" w:rsidRPr="00720DFA" w14:paraId="655BC21B" w14:textId="77777777" w:rsidTr="00747A8B">
        <w:tc>
          <w:tcPr>
            <w:tcW w:w="7024" w:type="dxa"/>
          </w:tcPr>
          <w:p w14:paraId="62140239" w14:textId="77777777" w:rsidR="00665B3B" w:rsidRPr="00720DFA" w:rsidRDefault="00665B3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665B3B" w:rsidRPr="00720DFA" w:rsidRDefault="00665B3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555F" w:rsidRPr="0092381B" w14:paraId="52B81D78" w14:textId="77777777" w:rsidTr="00747A8B">
        <w:tc>
          <w:tcPr>
            <w:tcW w:w="7024" w:type="dxa"/>
          </w:tcPr>
          <w:p w14:paraId="25C831F6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szCs w:val="40"/>
                <w:lang w:val="it-IT"/>
              </w:rPr>
              <w:t>1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szCs w:val="40"/>
                <w:lang w:val="it-IT"/>
              </w:rPr>
              <w:t>8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 sJ |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3E1F794C" w14:textId="6F9A348F" w:rsidR="00665B3B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it-IT" w:bidi="ta-IN"/>
              </w:rPr>
            </w:pP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x(³§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 bPx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x(³§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Z§ | </w:t>
            </w:r>
          </w:p>
        </w:tc>
        <w:tc>
          <w:tcPr>
            <w:tcW w:w="7371" w:type="dxa"/>
          </w:tcPr>
          <w:p w14:paraId="06E2EDEE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szCs w:val="40"/>
                <w:lang w:val="it-IT"/>
              </w:rPr>
              <w:t>1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szCs w:val="40"/>
                <w:lang w:val="it-IT"/>
              </w:rPr>
              <w:t>8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 sJ |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587D1C6B" w14:textId="2F5F94A2" w:rsidR="00665B3B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 bPx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Z§ | </w:t>
            </w:r>
          </w:p>
        </w:tc>
      </w:tr>
      <w:tr w:rsidR="009B555F" w:rsidRPr="009B555F" w14:paraId="1A3D6AA3" w14:textId="77777777" w:rsidTr="00747A8B">
        <w:tc>
          <w:tcPr>
            <w:tcW w:w="7024" w:type="dxa"/>
          </w:tcPr>
          <w:p w14:paraId="5393C9F2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±x(³§)—sy |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¥Z˜ | </w:t>
            </w:r>
          </w:p>
          <w:p w14:paraId="47EE96B7" w14:textId="6023AC3F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</w:t>
            </w:r>
          </w:p>
          <w:p w14:paraId="7B2CB03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B5E78E6" w14:textId="7C70E5F3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öeªYx—dy | </w:t>
            </w:r>
          </w:p>
          <w:p w14:paraId="7251093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| 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</w:t>
            </w:r>
          </w:p>
          <w:p w14:paraId="01EC29C9" w14:textId="12328F7F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27B2238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1A61ADF4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7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5B346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x˜ ¥dõdx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dx—dy | </w:t>
            </w:r>
          </w:p>
          <w:p w14:paraId="60159B8F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F69BD0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±x(³§)—sy |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¥Z˜ | </w:t>
            </w:r>
          </w:p>
          <w:p w14:paraId="288F0852" w14:textId="3B7AC1CE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</w:t>
            </w:r>
          </w:p>
          <w:p w14:paraId="2EB45D24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dy </w:t>
            </w:r>
          </w:p>
          <w:p w14:paraId="5BB82626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560E170" w14:textId="429C5AB1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eªYx—dy | </w:t>
            </w:r>
          </w:p>
          <w:p w14:paraId="70B53C15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33BA8AE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Z˜ </w:t>
            </w:r>
          </w:p>
          <w:p w14:paraId="26203FBF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eªYx—dy </w:t>
            </w:r>
          </w:p>
          <w:p w14:paraId="646292A9" w14:textId="45F6BF93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C50909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8CFA455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F11A648" w14:textId="77777777" w:rsidR="00D11107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dy </w:t>
            </w:r>
          </w:p>
          <w:p w14:paraId="47AA403F" w14:textId="77777777" w:rsidR="00D11107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dx˜ ¥dõdx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</w:p>
          <w:p w14:paraId="60E02AF1" w14:textId="5324D91E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 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dx—dy | </w:t>
            </w:r>
          </w:p>
          <w:p w14:paraId="37FDAF5E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B555F" w:rsidRPr="009B555F" w14:paraId="17CD92A6" w14:textId="77777777" w:rsidTr="00747A8B">
        <w:tc>
          <w:tcPr>
            <w:tcW w:w="7024" w:type="dxa"/>
          </w:tcPr>
          <w:p w14:paraId="48B19338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k±—sxI | </w:t>
            </w:r>
          </w:p>
          <w:p w14:paraId="1385549D" w14:textId="4989DB5E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A6F8D08" w14:textId="5F699EAA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k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824F56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DDDF549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62A7182" w14:textId="71F8B8FF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025B6DB2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9CAEA49" w14:textId="666D18C0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8AC7DD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3F223EDB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 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˜ |</w:t>
            </w:r>
          </w:p>
          <w:p w14:paraId="32CCCDA6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238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5A7C4D3B" w14:textId="3B5B25FA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jx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k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õ˜ | </w:t>
            </w:r>
          </w:p>
          <w:p w14:paraId="6E7F07CA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5AB41D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2951E79" w14:textId="77777777" w:rsidR="009B555F" w:rsidRPr="009B555F" w:rsidRDefault="009B555F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7D78E1B1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k±—sxI |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EC6E59B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2C0032" w14:textId="2B3B58B5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E106437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CCB46B7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E17B1C" w14:textId="4F633A95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1E64E430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5F4AE2A3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FCB9F5" w14:textId="5C7067CC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397E3F9C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7E76C29E" w14:textId="56E565C6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˜ |</w:t>
            </w:r>
          </w:p>
          <w:p w14:paraId="19AB8E13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83CAAAB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jx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k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C493FF9" w14:textId="7B319561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õ˜ | </w:t>
            </w:r>
          </w:p>
          <w:p w14:paraId="6127F910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58AD133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BEB25D" w14:textId="77777777" w:rsidR="009B555F" w:rsidRPr="009B555F" w:rsidRDefault="009B555F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B555F" w:rsidRPr="009B555F" w14:paraId="40933F07" w14:textId="77777777" w:rsidTr="00747A8B">
        <w:trPr>
          <w:trHeight w:val="1664"/>
        </w:trPr>
        <w:tc>
          <w:tcPr>
            <w:tcW w:w="7024" w:type="dxa"/>
          </w:tcPr>
          <w:p w14:paraId="5A75F31B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˜ |</w:t>
            </w:r>
          </w:p>
          <w:p w14:paraId="109B6593" w14:textId="757293B6" w:rsidR="009B555F" w:rsidRPr="009B555F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 E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¥j˜ | </w:t>
            </w:r>
          </w:p>
        </w:tc>
        <w:tc>
          <w:tcPr>
            <w:tcW w:w="7371" w:type="dxa"/>
          </w:tcPr>
          <w:p w14:paraId="05003B0A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˜ |</w:t>
            </w:r>
          </w:p>
          <w:p w14:paraId="120F7119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 E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â </w:t>
            </w:r>
          </w:p>
          <w:p w14:paraId="349483DB" w14:textId="47999FD5" w:rsidR="009B555F" w:rsidRPr="009B555F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¥j˜ | </w:t>
            </w:r>
          </w:p>
        </w:tc>
      </w:tr>
      <w:tr w:rsidR="009B555F" w:rsidRPr="0092381B" w14:paraId="4EDABCDB" w14:textId="77777777" w:rsidTr="00747A8B">
        <w:tc>
          <w:tcPr>
            <w:tcW w:w="7024" w:type="dxa"/>
          </w:tcPr>
          <w:p w14:paraId="6D11463F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AC0C8AF" w14:textId="77777777" w:rsidR="0092381B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— ¥i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070C66BD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0DFCDB2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04E303A1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d(³§)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40EE26D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AF86819" w14:textId="77777777" w:rsidR="00AD4366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x˜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F8A553B" w14:textId="40E92D2B" w:rsidR="009B555F" w:rsidRPr="0092381B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— | </w:t>
            </w:r>
          </w:p>
        </w:tc>
        <w:tc>
          <w:tcPr>
            <w:tcW w:w="7371" w:type="dxa"/>
          </w:tcPr>
          <w:p w14:paraId="05EF0A52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19D28C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— ¥i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3E6BA808" w14:textId="06BE7EF9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0F1C1DF5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31A163E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12421342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293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AD43279" w14:textId="44B5EC96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d q—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d(³§)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9A11FA8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E7425A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x˜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5481F63" w14:textId="0BE97983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q—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— | </w:t>
            </w:r>
          </w:p>
          <w:p w14:paraId="28F4B544" w14:textId="77777777" w:rsidR="009B555F" w:rsidRPr="0092381B" w:rsidRDefault="009B555F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B555F" w:rsidRPr="00387B79" w14:paraId="6DC66ECB" w14:textId="77777777" w:rsidTr="00747A8B">
        <w:trPr>
          <w:trHeight w:val="557"/>
        </w:trPr>
        <w:tc>
          <w:tcPr>
            <w:tcW w:w="7024" w:type="dxa"/>
          </w:tcPr>
          <w:p w14:paraId="6D8EBD9B" w14:textId="6C29D46A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J | Z¦ |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0CCAA3" w14:textId="77777777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së¦ Zx 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dõx˜ „dõsë¦ 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x 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dõx˜ „dõsë¦ 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065971E7" w14:textId="1BC6E836" w:rsidR="0081645B" w:rsidRPr="001E6BAF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jR—ixdI | </w:t>
            </w:r>
          </w:p>
          <w:p w14:paraId="30736BBB" w14:textId="77777777" w:rsidR="0081645B" w:rsidRPr="001E6BAF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1E6BAF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56F8C358" w14:textId="77777777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</w:t>
            </w:r>
          </w:p>
          <w:p w14:paraId="74B9BCE7" w14:textId="77777777" w:rsidR="00387B79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</w:pP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 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jR—ix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</w:t>
            </w:r>
          </w:p>
          <w:p w14:paraId="159F5E7E" w14:textId="2CA9077E" w:rsidR="009B555F" w:rsidRPr="0092381B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 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y | </w:t>
            </w:r>
          </w:p>
        </w:tc>
        <w:tc>
          <w:tcPr>
            <w:tcW w:w="7371" w:type="dxa"/>
          </w:tcPr>
          <w:p w14:paraId="4093027E" w14:textId="42BFA96E" w:rsidR="00387B79" w:rsidRPr="00494F4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J | Z¦ |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4CFD2FCD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õsë¦ Zx p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dõx˜ „dõsë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Ç¦ </w:t>
            </w:r>
          </w:p>
          <w:p w14:paraId="62D3850C" w14:textId="4DD3AF69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x p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dõx˜ „dõsë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p—Ç¦ | </w:t>
            </w:r>
          </w:p>
          <w:p w14:paraId="197D039F" w14:textId="2DE1C920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60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48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Z</w:t>
            </w:r>
            <w:proofErr w:type="gramEnd"/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¦ | sI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p—Ç¦ | jR—ixdI | </w:t>
            </w:r>
          </w:p>
          <w:p w14:paraId="3C56DE08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Ç¦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¦ Z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 </w:t>
            </w:r>
            <w:r w:rsidRPr="00747A8B">
              <w:rPr>
                <w:rFonts w:ascii="BRH Devanagari Extra" w:hAnsi="BRH Devanagari Extra" w:cs="BRH Malayalam Extra"/>
                <w:color w:val="000000"/>
                <w:szCs w:val="40"/>
                <w:lang w:val="en-IN"/>
              </w:rPr>
              <w:t>Æ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R—ix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d(³§)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¦ Z¦ </w:t>
            </w:r>
          </w:p>
          <w:p w14:paraId="6C00B96F" w14:textId="360D6E8D" w:rsidR="00387B79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I | </w:t>
            </w:r>
          </w:p>
          <w:p w14:paraId="72D6CCE2" w14:textId="77777777" w:rsidR="00387B79" w:rsidRPr="00494F4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</w:t>
            </w:r>
          </w:p>
          <w:p w14:paraId="27239236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 </w:t>
            </w:r>
            <w:r w:rsidRPr="00747A8B">
              <w:rPr>
                <w:rFonts w:ascii="BRH Devanagari Extra" w:hAnsi="BRH Devanagari Extra" w:cs="BRH Malayalam Extra"/>
                <w:color w:val="000000"/>
                <w:szCs w:val="40"/>
                <w:lang w:val="en-IN"/>
              </w:rPr>
              <w:t>Æ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R—ix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d(³§)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Ç¦ </w:t>
            </w:r>
          </w:p>
          <w:p w14:paraId="16333BDB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 i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õ—hy jR—ix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d(³§) </w:t>
            </w:r>
          </w:p>
          <w:p w14:paraId="1DF8D314" w14:textId="6B913D8B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lastRenderedPageBreak/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Ç¦ 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 i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y | </w:t>
            </w:r>
          </w:p>
        </w:tc>
      </w:tr>
      <w:tr w:rsidR="009B555F" w:rsidRPr="00387B79" w14:paraId="096BBB46" w14:textId="77777777" w:rsidTr="00747A8B">
        <w:trPr>
          <w:trHeight w:val="1685"/>
        </w:trPr>
        <w:tc>
          <w:tcPr>
            <w:tcW w:w="7024" w:type="dxa"/>
          </w:tcPr>
          <w:p w14:paraId="65AFB917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R—ixdJ |</w:t>
            </w:r>
          </w:p>
          <w:p w14:paraId="3B68D7F1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¥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 </w:t>
            </w:r>
          </w:p>
          <w:p w14:paraId="035E8C51" w14:textId="496250F3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J | </w:t>
            </w:r>
          </w:p>
        </w:tc>
        <w:tc>
          <w:tcPr>
            <w:tcW w:w="7371" w:type="dxa"/>
          </w:tcPr>
          <w:p w14:paraId="2A8C5B0A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R—ixdJ |</w:t>
            </w:r>
          </w:p>
          <w:p w14:paraId="57DA9A05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¥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 </w:t>
            </w:r>
          </w:p>
          <w:p w14:paraId="5D39B1ED" w14:textId="5BC86220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J | </w:t>
            </w:r>
          </w:p>
        </w:tc>
      </w:tr>
      <w:tr w:rsidR="009B555F" w:rsidRPr="00387B79" w14:paraId="3D805996" w14:textId="77777777" w:rsidTr="00747A8B">
        <w:trPr>
          <w:trHeight w:val="1127"/>
        </w:trPr>
        <w:tc>
          <w:tcPr>
            <w:tcW w:w="7024" w:type="dxa"/>
          </w:tcPr>
          <w:p w14:paraId="64C7A67C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4ECB92AA" w14:textId="19EFA927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413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— 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  <w:tc>
          <w:tcPr>
            <w:tcW w:w="7371" w:type="dxa"/>
          </w:tcPr>
          <w:p w14:paraId="409163B8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72C6538E" w14:textId="1A38FB23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</w:tr>
      <w:tr w:rsidR="009B555F" w:rsidRPr="00387B79" w14:paraId="3ED0C6AF" w14:textId="77777777" w:rsidTr="00747A8B">
        <w:tc>
          <w:tcPr>
            <w:tcW w:w="7024" w:type="dxa"/>
          </w:tcPr>
          <w:p w14:paraId="67B449BE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CöÉx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24EAED9C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¥p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x </w:t>
            </w:r>
          </w:p>
          <w:p w14:paraId="1D5296F8" w14:textId="00F728F5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3DA5AEF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4767A72" w14:textId="634D3440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35B09A68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I </w:t>
            </w:r>
          </w:p>
          <w:p w14:paraId="50440C6E" w14:textId="0ADF5AF2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5D9DA775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0809B8D2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AD2888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Kx—bqKexm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F975CF" w14:textId="6BF8D513" w:rsidR="009B555F" w:rsidRPr="00747A8B" w:rsidRDefault="00747A8B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Kx—bqKexmI | </w:t>
            </w:r>
          </w:p>
        </w:tc>
        <w:tc>
          <w:tcPr>
            <w:tcW w:w="7371" w:type="dxa"/>
          </w:tcPr>
          <w:p w14:paraId="7D8C3BE4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CöÉx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4A3C28D4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¥p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x </w:t>
            </w:r>
          </w:p>
          <w:p w14:paraId="1C9D86D3" w14:textId="7DF20F26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24A0572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236B827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662F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550FB07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I </w:t>
            </w:r>
          </w:p>
          <w:p w14:paraId="341D083D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</w:t>
            </w:r>
          </w:p>
          <w:p w14:paraId="4CBFDA7A" w14:textId="0EBAECD9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772D6205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EC35459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DC49CEC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Kx—bqKexm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2298B45" w14:textId="44133ADB" w:rsidR="009B555F" w:rsidRPr="00747A8B" w:rsidRDefault="00747A8B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Kx—bqKexmI | </w:t>
            </w:r>
          </w:p>
        </w:tc>
      </w:tr>
      <w:tr w:rsidR="009B555F" w:rsidRPr="00387B79" w14:paraId="2B2874FD" w14:textId="77777777" w:rsidTr="00743D2A">
        <w:trPr>
          <w:trHeight w:val="2271"/>
        </w:trPr>
        <w:tc>
          <w:tcPr>
            <w:tcW w:w="7024" w:type="dxa"/>
          </w:tcPr>
          <w:p w14:paraId="28A3C802" w14:textId="00919070" w:rsidR="00743D2A" w:rsidRP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6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G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 | A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˜I | ¥sûd— | </w:t>
            </w:r>
          </w:p>
          <w:p w14:paraId="55E151BC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G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p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¥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i(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px(³§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x(³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— </w:t>
            </w:r>
          </w:p>
          <w:p w14:paraId="0295C3D4" w14:textId="07EE23D5" w:rsidR="009B555F" w:rsidRPr="00387B79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px(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³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— | </w:t>
            </w:r>
          </w:p>
        </w:tc>
        <w:tc>
          <w:tcPr>
            <w:tcW w:w="7371" w:type="dxa"/>
          </w:tcPr>
          <w:p w14:paraId="1D84C917" w14:textId="2FE916FF" w:rsidR="00743D2A" w:rsidRP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6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G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 | A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˜I | ¥sûd— | </w:t>
            </w:r>
          </w:p>
          <w:p w14:paraId="29B10A8A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G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x(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i(³§)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x(³§)</w:t>
            </w:r>
          </w:p>
          <w:p w14:paraId="4467E4D6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x(³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— </w:t>
            </w:r>
          </w:p>
          <w:p w14:paraId="4686599B" w14:textId="40096B58" w:rsidR="009B555F" w:rsidRPr="00387B79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px(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— | </w:t>
            </w:r>
          </w:p>
        </w:tc>
      </w:tr>
      <w:tr w:rsidR="009B555F" w:rsidRPr="00387B79" w14:paraId="0DED374D" w14:textId="77777777" w:rsidTr="00747A8B">
        <w:tc>
          <w:tcPr>
            <w:tcW w:w="7024" w:type="dxa"/>
          </w:tcPr>
          <w:p w14:paraId="1EC06AC6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x—j | Adû£—R¥p | </w:t>
            </w:r>
          </w:p>
          <w:p w14:paraId="6C2536C8" w14:textId="7542CD07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2AA4380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3C6F1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dû£—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„dû£—R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£—R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3CCF4D" w14:textId="58EC47EC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E90D06C" w14:textId="77777777" w:rsidR="009B555F" w:rsidRPr="003C6F1A" w:rsidRDefault="009B555F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8D1BF71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Adû£—R¥p | </w:t>
            </w:r>
          </w:p>
          <w:p w14:paraId="0FE0B236" w14:textId="70BCDF5C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2F9B553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dû£—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„dû£—R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</w:t>
            </w:r>
          </w:p>
          <w:p w14:paraId="61C37750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£—R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26D562F" w14:textId="7B9016B1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4989DDF" w14:textId="77777777" w:rsidR="009B555F" w:rsidRPr="003C6F1A" w:rsidRDefault="009B555F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65B3B" w:rsidRPr="007B2B63" w14:paraId="3F7BFAA0" w14:textId="77777777" w:rsidTr="003906BF">
        <w:trPr>
          <w:trHeight w:val="3821"/>
        </w:trPr>
        <w:tc>
          <w:tcPr>
            <w:tcW w:w="7024" w:type="dxa"/>
          </w:tcPr>
          <w:p w14:paraId="124A9542" w14:textId="2D7B098D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38DDE0AC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481A45F6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524CC33E" w14:textId="3300FDED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2669436" w14:textId="387C1884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5E4C58" w14:textId="31CBFCBE" w:rsidR="00665B3B" w:rsidRPr="005920C4" w:rsidRDefault="00665B3B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P—kÇy 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</w:tc>
        <w:tc>
          <w:tcPr>
            <w:tcW w:w="7371" w:type="dxa"/>
          </w:tcPr>
          <w:p w14:paraId="60A6516C" w14:textId="03122F23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39E4209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72AB4C2D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678E8B6D" w14:textId="695811AF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D6C2BA2" w14:textId="2FCF5C51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B07434F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D77F0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</w:t>
            </w:r>
          </w:p>
          <w:p w14:paraId="20A39AF2" w14:textId="62354CB1" w:rsidR="00665B3B" w:rsidRPr="005920C4" w:rsidRDefault="00665B3B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</w:tc>
      </w:tr>
      <w:tr w:rsidR="003906BF" w:rsidRPr="007B2B63" w14:paraId="530D2684" w14:textId="77777777" w:rsidTr="003906BF">
        <w:trPr>
          <w:trHeight w:val="1734"/>
        </w:trPr>
        <w:tc>
          <w:tcPr>
            <w:tcW w:w="7024" w:type="dxa"/>
          </w:tcPr>
          <w:p w14:paraId="167A8AAE" w14:textId="77777777" w:rsidR="003906BF" w:rsidRPr="008F443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I |</w:t>
            </w:r>
          </w:p>
          <w:p w14:paraId="03B316CA" w14:textId="77777777" w:rsid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(³§) </w:t>
            </w:r>
          </w:p>
          <w:p w14:paraId="07E08F95" w14:textId="53654D25" w:rsidR="003906BF" w:rsidRPr="005920C4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—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 i£—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I | </w:t>
            </w:r>
          </w:p>
        </w:tc>
        <w:tc>
          <w:tcPr>
            <w:tcW w:w="7371" w:type="dxa"/>
          </w:tcPr>
          <w:p w14:paraId="6362D8AF" w14:textId="77777777" w:rsidR="003906BF" w:rsidRPr="008F443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I |</w:t>
            </w:r>
          </w:p>
          <w:p w14:paraId="4CF0F5A9" w14:textId="704D57FC" w:rsidR="003906BF" w:rsidRPr="005920C4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(³§) ¥sx—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 i£—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—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I | </w:t>
            </w:r>
          </w:p>
        </w:tc>
      </w:tr>
      <w:tr w:rsidR="003906BF" w:rsidRPr="003906BF" w14:paraId="7C767264" w14:textId="77777777" w:rsidTr="003906BF">
        <w:trPr>
          <w:trHeight w:val="1774"/>
        </w:trPr>
        <w:tc>
          <w:tcPr>
            <w:tcW w:w="7024" w:type="dxa"/>
          </w:tcPr>
          <w:p w14:paraId="22D98C0E" w14:textId="77777777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906BF">
              <w:rPr>
                <w:rFonts w:cs="BRH Malayalam Extra"/>
                <w:color w:val="000000"/>
                <w:szCs w:val="40"/>
              </w:rPr>
              <w:t>16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906BF">
              <w:rPr>
                <w:rFonts w:cs="BRH Malayalam Extra"/>
                <w:color w:val="000000"/>
                <w:szCs w:val="40"/>
              </w:rPr>
              <w:t>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11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3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906BF">
              <w:rPr>
                <w:rFonts w:cs="BRH Malayalam Extra"/>
                <w:color w:val="000000"/>
                <w:szCs w:val="40"/>
              </w:rPr>
              <w:t>1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G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| j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I |</w:t>
            </w:r>
          </w:p>
          <w:p w14:paraId="54F3DB3C" w14:textId="77777777" w:rsid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x— ¥d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—©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</w:t>
            </w:r>
          </w:p>
          <w:p w14:paraId="41E4CC23" w14:textId="01AE4E9E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 ¥i—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—©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| </w:t>
            </w:r>
          </w:p>
        </w:tc>
        <w:tc>
          <w:tcPr>
            <w:tcW w:w="7371" w:type="dxa"/>
          </w:tcPr>
          <w:p w14:paraId="24B74146" w14:textId="77777777" w:rsidR="003906BF" w:rsidRPr="00494F4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| 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I |</w:t>
            </w:r>
          </w:p>
          <w:p w14:paraId="07B0B3A4" w14:textId="77777777" w:rsid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x— ¥d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©—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</w:t>
            </w: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</w:p>
          <w:p w14:paraId="01783ADA" w14:textId="170AC197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 ¥i—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©—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| </w:t>
            </w:r>
          </w:p>
        </w:tc>
      </w:tr>
      <w:tr w:rsidR="003906BF" w:rsidRPr="003906BF" w14:paraId="0C97507E" w14:textId="77777777" w:rsidTr="006C6967">
        <w:trPr>
          <w:trHeight w:val="659"/>
        </w:trPr>
        <w:tc>
          <w:tcPr>
            <w:tcW w:w="7024" w:type="dxa"/>
          </w:tcPr>
          <w:p w14:paraId="58AA2FCE" w14:textId="352C4C6B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szCs w:val="40"/>
                <w:lang w:val="it-IT"/>
              </w:rPr>
              <w:t>36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11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szCs w:val="40"/>
                <w:lang w:val="it-IT"/>
              </w:rPr>
              <w:t>28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 ¥Z | A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J | </w:t>
            </w:r>
          </w:p>
          <w:p w14:paraId="5E387364" w14:textId="00ADBCBF" w:rsidR="003906BF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 Z B—s© dx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˜(</w:t>
            </w:r>
            <w:r w:rsidRPr="006C6967">
              <w:rPr>
                <w:rFonts w:cs="BRH Malayalam Extra"/>
                <w:szCs w:val="40"/>
                <w:lang w:val="it-IT"/>
              </w:rPr>
              <w:t>1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„¥dõx˜ 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„dõsë B—s© dx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˜ „dõJ | </w:t>
            </w:r>
          </w:p>
        </w:tc>
        <w:tc>
          <w:tcPr>
            <w:tcW w:w="7371" w:type="dxa"/>
          </w:tcPr>
          <w:p w14:paraId="1114B9B5" w14:textId="66405D40" w:rsidR="006C6967" w:rsidRPr="00073FBA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73FBA">
              <w:rPr>
                <w:rFonts w:cs="BRH Malayalam Extra"/>
                <w:szCs w:val="40"/>
              </w:rPr>
              <w:lastRenderedPageBreak/>
              <w:t>36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073FBA">
              <w:rPr>
                <w:rFonts w:cs="BRH Malayalam Extra"/>
                <w:szCs w:val="40"/>
              </w:rPr>
              <w:t>2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2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11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5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073FBA">
              <w:rPr>
                <w:rFonts w:cs="BRH Malayalam Extra"/>
                <w:szCs w:val="40"/>
              </w:rPr>
              <w:t>28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dõJ | </w:t>
            </w:r>
          </w:p>
          <w:p w14:paraId="36AFAD47" w14:textId="242E8CE2" w:rsidR="003906BF" w:rsidRPr="005920C4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© ¥Z Z B—s© dx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© ¥Z</w:t>
            </w:r>
            <w:proofErr w:type="gramStart"/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073FBA">
              <w:rPr>
                <w:rFonts w:cs="BRH Malayalam Extra"/>
                <w:szCs w:val="40"/>
              </w:rPr>
              <w:t>1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) „¥dõx˜ „dõsë 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B—s© dx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˜ „dõJ | </w:t>
            </w:r>
          </w:p>
        </w:tc>
      </w:tr>
      <w:tr w:rsidR="00665B3B" w:rsidRPr="007B2B63" w14:paraId="3478D8C2" w14:textId="77777777" w:rsidTr="006C6967">
        <w:trPr>
          <w:trHeight w:val="6508"/>
        </w:trPr>
        <w:tc>
          <w:tcPr>
            <w:tcW w:w="7024" w:type="dxa"/>
          </w:tcPr>
          <w:p w14:paraId="2D1DA749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s¡—hyJ | ¥sxi—J |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J |</w:t>
            </w:r>
          </w:p>
          <w:p w14:paraId="65E36360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s¡—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¥i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s¡—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 ps¡—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¥i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öb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ö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J ¥sx¥i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s¡—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</w:t>
            </w:r>
          </w:p>
          <w:p w14:paraId="65A7737C" w14:textId="67F6107C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s¡—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¥i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öbJ | </w:t>
            </w:r>
          </w:p>
          <w:p w14:paraId="5E829154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sxi—J |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J | CöÉ—J |</w:t>
            </w:r>
          </w:p>
          <w:p w14:paraId="5FEF6A9E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x¥i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b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bJ ¥sx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¥i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 kyöÉ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J ¥sx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¥sx¥i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öb </w:t>
            </w:r>
          </w:p>
          <w:p w14:paraId="520E1A95" w14:textId="6D513872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yöÉ—J | </w:t>
            </w:r>
          </w:p>
          <w:p w14:paraId="021EA285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J | CöÉ—J | 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b§hy—J |</w:t>
            </w:r>
          </w:p>
          <w:p w14:paraId="14D7C7E1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öb kyöÉ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öb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öb ky¥öÉx— </w:t>
            </w:r>
          </w:p>
          <w:p w14:paraId="69D575E5" w14:textId="4008F481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b§hy—ª 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¡b§h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y¥öÉx—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öb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k¡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öb ky¥öÉx— </w:t>
            </w:r>
          </w:p>
          <w:p w14:paraId="3EC943F5" w14:textId="3298D301" w:rsidR="00665B3B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¡b§hy—J | </w:t>
            </w:r>
          </w:p>
        </w:tc>
        <w:tc>
          <w:tcPr>
            <w:tcW w:w="7371" w:type="dxa"/>
          </w:tcPr>
          <w:p w14:paraId="3A2E44DB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yJ | ¥sxi—J |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</w:t>
            </w:r>
          </w:p>
          <w:p w14:paraId="34818CA3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530E380F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öbJ ¥sx¥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C14629F" w14:textId="68FD28AC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J | </w:t>
            </w:r>
          </w:p>
          <w:p w14:paraId="43FE4150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—J |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</w:t>
            </w:r>
          </w:p>
          <w:p w14:paraId="6F01AFB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öb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</w:t>
            </w:r>
          </w:p>
          <w:p w14:paraId="768527B5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öÉ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</w:t>
            </w:r>
          </w:p>
          <w:p w14:paraId="0C1C67D7" w14:textId="2EBF2898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öÉ—J | </w:t>
            </w:r>
          </w:p>
          <w:p w14:paraId="38C86B69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J |</w:t>
            </w:r>
          </w:p>
          <w:p w14:paraId="0221B98E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 kyöÉ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öb ky¥öÉx— </w:t>
            </w:r>
          </w:p>
          <w:p w14:paraId="612371D7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ª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ky¥öÉx— </w:t>
            </w:r>
          </w:p>
          <w:p w14:paraId="4A40D6AF" w14:textId="2BE3948C" w:rsidR="00665B3B" w:rsidRPr="005920C4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b§hy—J | </w:t>
            </w:r>
          </w:p>
        </w:tc>
      </w:tr>
      <w:tr w:rsidR="006C6967" w:rsidRPr="006C6967" w14:paraId="144C46E5" w14:textId="77777777" w:rsidTr="006C6967">
        <w:trPr>
          <w:trHeight w:val="1124"/>
        </w:trPr>
        <w:tc>
          <w:tcPr>
            <w:tcW w:w="7024" w:type="dxa"/>
          </w:tcPr>
          <w:p w14:paraId="06612033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| pyqûx˜ ||</w:t>
            </w:r>
          </w:p>
          <w:p w14:paraId="571D08C9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˜ 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P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Ò—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qû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—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P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Y Ò—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qûx˜ | </w:t>
            </w:r>
          </w:p>
          <w:p w14:paraId="0FE6F312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1FF99EB1" w14:textId="4D9D9BD3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x— A</w:t>
            </w:r>
            <w:r w:rsidRPr="00A8053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Zx˜ d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</w:tc>
        <w:tc>
          <w:tcPr>
            <w:tcW w:w="7371" w:type="dxa"/>
          </w:tcPr>
          <w:p w14:paraId="0090FE7D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J |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557FB33D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˜ d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P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Ò—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bookmarkStart w:id="0" w:name="_Hlk138256496"/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bookmarkEnd w:id="0"/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Zx—dy P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Ò—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  <w:p w14:paraId="1F0BFCFC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0A3C7D3F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073F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„i£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˜ d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649B25C" w14:textId="326FC180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qûx˜ | </w:t>
            </w:r>
          </w:p>
        </w:tc>
      </w:tr>
      <w:tr w:rsidR="006C6967" w:rsidRPr="006C6967" w14:paraId="06AA6482" w14:textId="77777777" w:rsidTr="00D0046B">
        <w:trPr>
          <w:trHeight w:val="1124"/>
        </w:trPr>
        <w:tc>
          <w:tcPr>
            <w:tcW w:w="7024" w:type="dxa"/>
          </w:tcPr>
          <w:p w14:paraId="783E4480" w14:textId="6F558D78" w:rsidR="006C6967" w:rsidRPr="00494F43" w:rsidRDefault="007B2B63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b/>
                <w:bCs/>
                <w:sz w:val="32"/>
                <w:szCs w:val="32"/>
                <w:u w:val="single"/>
                <w:lang w:val="it-IT"/>
              </w:rPr>
              <w:br w:type="page"/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—J | b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="006C6967"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7D6D8E4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öÉx— bc¥Z b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—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84B5601" w14:textId="11BF86C4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05A93910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A2ECFE1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5D2F4086" w14:textId="2826F918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78CB3E8D" w14:textId="4B88EA71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282B9A50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2BCBC8E7" w14:textId="1A78199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43E71797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  <w:p w14:paraId="10DF0FF9" w14:textId="1380D53F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758DDEC6" w14:textId="23EDF0C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—J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B2DEF32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öÉx— bc¥Z b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</w:p>
          <w:p w14:paraId="5EA85102" w14:textId="6146FB9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3895F6" w14:textId="65DAA5AD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6BF2A9D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E3594DD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82EB35F" w14:textId="336BEB7B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42A42BAA" w14:textId="4208293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2F2BDEAB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410A0BA8" w14:textId="64991EF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6DF516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  <w:p w14:paraId="5874749C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C6967" w:rsidRPr="006C6967" w14:paraId="23297C62" w14:textId="77777777" w:rsidTr="006C6967">
        <w:trPr>
          <w:trHeight w:val="33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D9E" w14:textId="32C4C43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2EF54C72" w14:textId="41A9752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¥Z ¥Z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A716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138288EF" w14:textId="2A1C828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J | B |</w:t>
            </w:r>
          </w:p>
          <w:p w14:paraId="51DE8EEA" w14:textId="3A7E5B8B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„„¥sx py—¥rêx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9724" w14:textId="2B55E56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34B00DE6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ê</w:t>
            </w:r>
            <w:r w:rsidRPr="002125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</w:t>
            </w:r>
          </w:p>
          <w:p w14:paraId="4985D997" w14:textId="6111FAA8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—¥rêx ¥Z ¥Z 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2EF94AAD" w14:textId="37EA1F6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B | </w:t>
            </w:r>
          </w:p>
          <w:p w14:paraId="5D9DE637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</w:t>
            </w:r>
          </w:p>
          <w:p w14:paraId="621D8FFB" w14:textId="6B56022A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„„¥sx py—¥rêx 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y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ê p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 B | </w:t>
            </w:r>
          </w:p>
        </w:tc>
      </w:tr>
      <w:tr w:rsidR="006C6967" w:rsidRPr="006C6967" w14:paraId="33CBBF65" w14:textId="77777777" w:rsidTr="006C6967">
        <w:trPr>
          <w:trHeight w:val="1698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0E7B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ÇI | ekz—YsI || </w:t>
            </w:r>
          </w:p>
          <w:p w14:paraId="1BBC5655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Ç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z—Ys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ekz—YsI </w:t>
            </w:r>
            <w:r w:rsidRPr="006C6967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ÇI </w:t>
            </w:r>
          </w:p>
          <w:p w14:paraId="09957A2C" w14:textId="230ED12E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6967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Ç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z—Ys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39AF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ÇI | ekz—YsI || </w:t>
            </w:r>
          </w:p>
          <w:p w14:paraId="0A3EFC3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Ç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z—Ys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ekz—YsI </w:t>
            </w:r>
            <w:r w:rsidRPr="006C6967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p—ÇI </w:t>
            </w:r>
          </w:p>
          <w:p w14:paraId="467C90CC" w14:textId="0A7B9B98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C6967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p—Ç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z—Y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I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6C6967" w:rsidRPr="006C6967" w14:paraId="457828AD" w14:textId="77777777" w:rsidTr="006C6967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7B3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q¡¤¤Zõ˜ | Ae— |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FBB59DC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exe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¤¤Z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</w:t>
            </w:r>
          </w:p>
          <w:p w14:paraId="4C6206DB" w14:textId="01E9C1C5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¤¤Z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  <w:p w14:paraId="67ADEEAD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6AA4B00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£cy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  <w:p w14:paraId="2F38B81F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369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q¡¤¤Zõ˜ | Ae— |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571D46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exe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¤¤Z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—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£cy </w:t>
            </w:r>
          </w:p>
          <w:p w14:paraId="5843B4AA" w14:textId="6AF072D2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¤¤Z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q¡Zõ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  <w:p w14:paraId="3876CF93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e— |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10610DF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£cy p£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õe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p£cy | </w:t>
            </w:r>
          </w:p>
          <w:p w14:paraId="2DFC5C92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C6967" w:rsidRPr="008B3F5B" w14:paraId="1B3789F3" w14:textId="77777777" w:rsidTr="006C6967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B913" w14:textId="77777777" w:rsidR="006C6967" w:rsidRPr="008F4433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| 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E9E3D9" w14:textId="004BF347" w:rsidR="006C6967" w:rsidRPr="008B3F5B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sJ qps 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e¥Z qps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5D6DBF7" w14:textId="77777777" w:rsidR="006C6967" w:rsidRPr="00494F43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r˜I |</w:t>
            </w:r>
          </w:p>
          <w:p w14:paraId="0F0735E0" w14:textId="77777777" w:rsidR="008B3F5B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0275E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0275E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r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EC16E4B" w14:textId="7D9D1A4F" w:rsidR="006C6967" w:rsidRPr="00494F43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r—I e¥Z qpsJ q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r˜I | </w:t>
            </w:r>
          </w:p>
          <w:p w14:paraId="6693B7A1" w14:textId="77777777" w:rsidR="006C6967" w:rsidRPr="006C6967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DBBC" w14:textId="77777777" w:rsidR="008B3F5B" w:rsidRPr="008F4433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| 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6B1B97C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sJ qps 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§¥ar¡— </w:t>
            </w:r>
          </w:p>
          <w:p w14:paraId="01AA6F98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e¥Z qps 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BC6CF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§¥a r¢</w:t>
            </w:r>
            <w:r w:rsidRPr="00BC6CF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K§¥ar¡— </w:t>
            </w:r>
          </w:p>
          <w:p w14:paraId="0CE59E15" w14:textId="7CC08B3C" w:rsidR="008B3F5B" w:rsidRPr="00BC6CF5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p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 | </w:t>
            </w:r>
          </w:p>
          <w:p w14:paraId="5FEE3344" w14:textId="77777777" w:rsidR="008B3F5B" w:rsidRP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34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1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30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q</w:t>
            </w:r>
            <w:proofErr w:type="gramEnd"/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 | e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Cr˜I |</w:t>
            </w:r>
          </w:p>
          <w:p w14:paraId="00DE24E4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en-IN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 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en-IN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Cr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</w:p>
          <w:p w14:paraId="503194EA" w14:textId="22AA7884" w:rsidR="008B3F5B" w:rsidRP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r—I e¥Z qpsJ 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it-IT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r˜I | </w:t>
            </w:r>
          </w:p>
          <w:p w14:paraId="4BF899F8" w14:textId="77777777" w:rsidR="006C6967" w:rsidRPr="008B3F5B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783DBB" w14:textId="617A9B9D" w:rsidR="007B2B63" w:rsidRPr="008B3F5B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DC78BFE" w14:textId="3FE5DA51" w:rsidR="007B2B63" w:rsidRDefault="006C696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</w:t>
      </w:r>
    </w:p>
    <w:p w14:paraId="2DACE3A9" w14:textId="77777777" w:rsidR="006C6967" w:rsidRPr="006C6967" w:rsidRDefault="006C696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5AF9F8" w14:textId="7E8875D4" w:rsidR="004037E1" w:rsidRPr="006C6967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50995">
        <w:rPr>
          <w:b/>
          <w:bCs/>
          <w:sz w:val="32"/>
          <w:szCs w:val="32"/>
          <w:u w:val="single"/>
        </w:rPr>
        <w:t xml:space="preserve"> 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6C6967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FB3CD2A" w:rsidR="00CF71B8" w:rsidRDefault="006C6967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BB264C3" w14:textId="05D09776" w:rsidR="008B3F5B" w:rsidRPr="008B3F5B" w:rsidRDefault="008B3F5B" w:rsidP="008B3F5B">
      <w:pPr>
        <w:tabs>
          <w:tab w:val="left" w:pos="116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B3F5B" w:rsidRPr="008B3F5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A0C1" w14:textId="77777777" w:rsidR="00C703E2" w:rsidRDefault="00C703E2" w:rsidP="001C43F2">
      <w:pPr>
        <w:spacing w:before="0" w:line="240" w:lineRule="auto"/>
      </w:pPr>
      <w:r>
        <w:separator/>
      </w:r>
    </w:p>
  </w:endnote>
  <w:endnote w:type="continuationSeparator" w:id="0">
    <w:p w14:paraId="2001CF85" w14:textId="77777777" w:rsidR="00C703E2" w:rsidRDefault="00C703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5515716" w:rsidR="0028062E" w:rsidRPr="001C43F2" w:rsidRDefault="0028062E" w:rsidP="001375A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375A5"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C449E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993B" w14:textId="77777777" w:rsidR="00C703E2" w:rsidRDefault="00C703E2" w:rsidP="001C43F2">
      <w:pPr>
        <w:spacing w:before="0" w:line="240" w:lineRule="auto"/>
      </w:pPr>
      <w:r>
        <w:separator/>
      </w:r>
    </w:p>
  </w:footnote>
  <w:footnote w:type="continuationSeparator" w:id="0">
    <w:p w14:paraId="4591AC6F" w14:textId="77777777" w:rsidR="00C703E2" w:rsidRDefault="00C703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75A5"/>
    <w:rsid w:val="00143FFA"/>
    <w:rsid w:val="001565E0"/>
    <w:rsid w:val="00184D5E"/>
    <w:rsid w:val="00193E8B"/>
    <w:rsid w:val="001967E3"/>
    <w:rsid w:val="001A1AE4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3CE5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1A2F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B79"/>
    <w:rsid w:val="00387CC3"/>
    <w:rsid w:val="003906BF"/>
    <w:rsid w:val="00393D7A"/>
    <w:rsid w:val="003A02CF"/>
    <w:rsid w:val="003A47EF"/>
    <w:rsid w:val="003C019D"/>
    <w:rsid w:val="003C6F1A"/>
    <w:rsid w:val="003D42ED"/>
    <w:rsid w:val="003D4DA3"/>
    <w:rsid w:val="004025E8"/>
    <w:rsid w:val="004037E1"/>
    <w:rsid w:val="004205AF"/>
    <w:rsid w:val="00420C33"/>
    <w:rsid w:val="00434027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B3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C6967"/>
    <w:rsid w:val="006D2140"/>
    <w:rsid w:val="007002D9"/>
    <w:rsid w:val="00720DFA"/>
    <w:rsid w:val="007340D0"/>
    <w:rsid w:val="00740B47"/>
    <w:rsid w:val="00741434"/>
    <w:rsid w:val="00743D2A"/>
    <w:rsid w:val="00745946"/>
    <w:rsid w:val="00747A8B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5514"/>
    <w:rsid w:val="008149D1"/>
    <w:rsid w:val="00814F72"/>
    <w:rsid w:val="00814FFB"/>
    <w:rsid w:val="0081645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B3F5B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381B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B555F"/>
    <w:rsid w:val="009D496C"/>
    <w:rsid w:val="009E075A"/>
    <w:rsid w:val="009E6887"/>
    <w:rsid w:val="00A00B1C"/>
    <w:rsid w:val="00A128F4"/>
    <w:rsid w:val="00A15081"/>
    <w:rsid w:val="00A22D25"/>
    <w:rsid w:val="00A2478E"/>
    <w:rsid w:val="00A27F19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4366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703E2"/>
    <w:rsid w:val="00C8221E"/>
    <w:rsid w:val="00C84D73"/>
    <w:rsid w:val="00C86555"/>
    <w:rsid w:val="00C92D2A"/>
    <w:rsid w:val="00C92E60"/>
    <w:rsid w:val="00C96F39"/>
    <w:rsid w:val="00CB2B78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1107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0995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1E93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C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7T15:13:00Z</dcterms:created>
  <dcterms:modified xsi:type="dcterms:W3CDTF">2023-06-22T11:39:00Z</dcterms:modified>
</cp:coreProperties>
</file>